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1AAC" w14:textId="77777777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5F0F9239" w:rsidR="005D0FEE" w:rsidRDefault="00DC4D92">
            <w:pPr>
              <w:pStyle w:val="normal-000032"/>
              <w:widowControl w:val="0"/>
            </w:pPr>
            <w:r>
              <w:t>2</w:t>
            </w:r>
            <w:r w:rsidR="00E91FD4">
              <w:t>/202</w:t>
            </w:r>
            <w:r w:rsidR="002C436F">
              <w:t>3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5D0FEE" w14:paraId="379D7F0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5F55EE0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5D0FEE" w14:paraId="27B1B41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103F19EC" w:rsidR="005D0FEE" w:rsidRDefault="00A6303C" w:rsidP="00940C4A">
            <w:pPr>
              <w:pStyle w:val="normal-000013"/>
              <w:widowControl w:val="0"/>
              <w:numPr>
                <w:ilvl w:val="0"/>
                <w:numId w:val="1"/>
              </w:numPr>
            </w:pPr>
            <w:r w:rsidRPr="00A6303C">
              <w:rPr>
                <w:rStyle w:val="000042"/>
              </w:rPr>
              <w:t>KAČIĆA MIOŠIĆA 17</w:t>
            </w:r>
          </w:p>
        </w:tc>
      </w:tr>
      <w:tr w:rsidR="005D0FEE" w14:paraId="6599757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252BF44C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5D0FEE" w14:paraId="1744196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1D452D8D" w:rsidR="005D0FEE" w:rsidRPr="006F5506" w:rsidRDefault="00D570F1" w:rsidP="00A6303C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5D0FEE" w14:paraId="43E70D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17ED0E6E" w:rsidR="005D0FEE" w:rsidRDefault="006F3815">
            <w:pPr>
              <w:pStyle w:val="normal-000013"/>
              <w:widowControl w:val="0"/>
            </w:pPr>
            <w:r>
              <w:rPr>
                <w:rStyle w:val="000042"/>
              </w:rPr>
              <w:t> 4.a, 4. b, 4. c, 4.d</w:t>
            </w:r>
            <w:r w:rsidR="00D04640">
              <w:rPr>
                <w:rStyle w:val="000042"/>
              </w:rPr>
              <w:t>, PRO</w:t>
            </w:r>
            <w:r w:rsidR="003771EE">
              <w:rPr>
                <w:rStyle w:val="000042"/>
              </w:rPr>
              <w:t>1</w:t>
            </w:r>
            <w:bookmarkStart w:id="0" w:name="_GoBack"/>
            <w:bookmarkEnd w:id="0"/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2C6F8DDB" w14:textId="77777777" w:rsidTr="00DC66C2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18FF8F31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1964AB82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noćenja</w:t>
            </w:r>
          </w:p>
        </w:tc>
      </w:tr>
      <w:tr w:rsidR="005D0FEE" w14:paraId="080652F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20E6FFD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        </w:t>
            </w:r>
            <w:r w:rsidR="00D04640">
              <w:rPr>
                <w:rStyle w:val="defaultparagraphfont-000004"/>
              </w:rPr>
              <w:t>4 -5</w:t>
            </w:r>
            <w:r w:rsidR="00DE286D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58F1AD27" w:rsidR="005D0FEE" w:rsidRDefault="00D04640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-</w:t>
            </w:r>
            <w:r w:rsidR="00A6303C">
              <w:rPr>
                <w:rStyle w:val="defaultparagraphfont-000004"/>
              </w:rPr>
              <w:t> </w:t>
            </w:r>
            <w:r>
              <w:rPr>
                <w:rStyle w:val="defaultparagraphfont-000004"/>
              </w:rPr>
              <w:t>4</w:t>
            </w:r>
            <w:r w:rsidR="00A6303C">
              <w:rPr>
                <w:rStyle w:val="defaultparagraphfont-000004"/>
              </w:rPr>
              <w:t xml:space="preserve">   noćenja</w:t>
            </w:r>
          </w:p>
        </w:tc>
      </w:tr>
      <w:tr w:rsidR="005D0FEE" w14:paraId="4C308AD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3F94328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13B36EFD" w:rsidR="005D0FEE" w:rsidRDefault="00A66282">
            <w:pPr>
              <w:pStyle w:val="normal-000013"/>
              <w:widowControl w:val="0"/>
            </w:pPr>
            <w:r w:rsidRPr="00DC57BA">
              <w:rPr>
                <w:sz w:val="20"/>
                <w:szCs w:val="20"/>
              </w:rPr>
              <w:t>X (krajnj</w:t>
            </w:r>
            <w:r w:rsidR="006D5419" w:rsidRPr="00DC57BA">
              <w:rPr>
                <w:sz w:val="20"/>
                <w:szCs w:val="20"/>
              </w:rPr>
              <w:t>e</w:t>
            </w:r>
            <w:r w:rsidRPr="00DC57BA">
              <w:rPr>
                <w:sz w:val="20"/>
                <w:szCs w:val="20"/>
              </w:rPr>
              <w:t xml:space="preserve"> odred</w:t>
            </w:r>
            <w:r w:rsidR="006D5419" w:rsidRPr="00DC57BA">
              <w:rPr>
                <w:sz w:val="20"/>
                <w:szCs w:val="20"/>
              </w:rPr>
              <w:t xml:space="preserve">ište: </w:t>
            </w:r>
            <w:r w:rsidRPr="00DC57BA">
              <w:rPr>
                <w:sz w:val="20"/>
                <w:szCs w:val="20"/>
              </w:rPr>
              <w:t>Makarsko primorje</w:t>
            </w:r>
            <w:r w:rsidR="006F3815">
              <w:rPr>
                <w:sz w:val="20"/>
                <w:szCs w:val="20"/>
              </w:rPr>
              <w:t xml:space="preserve">, </w:t>
            </w:r>
            <w:r w:rsidR="00DC57BA" w:rsidRPr="00DC57BA">
              <w:rPr>
                <w:sz w:val="20"/>
                <w:szCs w:val="20"/>
              </w:rPr>
              <w:t>srednji Jadran</w:t>
            </w:r>
            <w:r w:rsidR="006F3815">
              <w:rPr>
                <w:sz w:val="20"/>
                <w:szCs w:val="20"/>
              </w:rPr>
              <w:t>, Kvarner</w:t>
            </w:r>
          </w:p>
        </w:tc>
      </w:tr>
      <w:tr w:rsidR="005D0FEE" w14:paraId="0D19899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DC66C2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306C2F64" w:rsidR="005D0FEE" w:rsidRDefault="00A6303C" w:rsidP="00DC4D92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DC4D92">
              <w:rPr>
                <w:rStyle w:val="000021"/>
              </w:rPr>
              <w:t>5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68B7A2CB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59A38D66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6F3815">
              <w:rPr>
                <w:rStyle w:val="000021"/>
              </w:rPr>
              <w:t>29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74F16FC5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0675AEDE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</w:t>
            </w:r>
            <w:r w:rsidR="00DC57BA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5D0FEE" w14:paraId="4B415B37" w14:textId="77777777" w:rsidTr="00DC66C2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0B21E217" w:rsidR="00D04640" w:rsidRDefault="00DC4D92" w:rsidP="00DC4D92">
            <w:pPr>
              <w:pStyle w:val="normal-000013"/>
              <w:widowControl w:val="0"/>
              <w:jc w:val="center"/>
            </w:pPr>
            <w:r>
              <w:t>77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01B0AA7D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3A08C777" w:rsidR="005D0FEE" w:rsidRPr="00774079" w:rsidRDefault="00D04640" w:rsidP="0077407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34056B2C" w:rsidR="005D0FEE" w:rsidRDefault="00774079" w:rsidP="00DC4D92">
            <w:pPr>
              <w:pStyle w:val="normal-000013"/>
              <w:widowControl w:val="0"/>
            </w:pPr>
            <w:r>
              <w:t xml:space="preserve">             </w:t>
            </w:r>
            <w:r w:rsidR="00DC4D92">
              <w:t>4</w:t>
            </w:r>
          </w:p>
        </w:tc>
      </w:tr>
      <w:tr w:rsidR="005D0FEE" w14:paraId="244048D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0581C56C" w:rsidR="005D0FEE" w:rsidRDefault="006D7B3E">
            <w:pPr>
              <w:pStyle w:val="listparagraph-000075"/>
              <w:widowControl w:val="0"/>
            </w:pPr>
            <w:r>
              <w:rPr>
                <w:rStyle w:val="000002"/>
              </w:rPr>
              <w:t>Ludbreg</w:t>
            </w:r>
          </w:p>
        </w:tc>
      </w:tr>
      <w:tr w:rsidR="005D0FEE" w14:paraId="4727DB0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68015" w14:textId="5B15D423" w:rsidR="00B86700" w:rsidRDefault="008C1CF6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Grad </w:t>
            </w:r>
            <w:r w:rsidR="00B86700">
              <w:rPr>
                <w:rStyle w:val="000021"/>
              </w:rPr>
              <w:t>Makarska</w:t>
            </w:r>
            <w:r w:rsidR="0068674A">
              <w:rPr>
                <w:rStyle w:val="000021"/>
              </w:rPr>
              <w:t xml:space="preserve"> (opcionalno)</w:t>
            </w:r>
          </w:p>
          <w:p w14:paraId="03056801" w14:textId="32EC7F8B" w:rsidR="005D0FEE" w:rsidRDefault="00B86700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N</w:t>
            </w:r>
            <w:r w:rsidR="00DC66C2">
              <w:rPr>
                <w:rStyle w:val="000021"/>
              </w:rPr>
              <w:t>eretva</w:t>
            </w:r>
            <w:r>
              <w:rPr>
                <w:rStyle w:val="000021"/>
              </w:rPr>
              <w:t xml:space="preserve"> izlet brodom (opcionalno)</w:t>
            </w:r>
          </w:p>
          <w:p w14:paraId="131EE2AD" w14:textId="4EED5984" w:rsidR="00D04640" w:rsidRDefault="00D04640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Grad Rab</w:t>
            </w:r>
            <w:r w:rsidR="00DC4D92">
              <w:rPr>
                <w:rStyle w:val="000021"/>
              </w:rPr>
              <w:t xml:space="preserve"> (opcionalno)</w:t>
            </w:r>
          </w:p>
          <w:p w14:paraId="5582CC2C" w14:textId="77777777" w:rsidR="00DC66C2" w:rsidRDefault="00DC66C2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Izlet brodom (opcionalno)</w:t>
            </w:r>
          </w:p>
          <w:p w14:paraId="13BF0058" w14:textId="58226B33" w:rsidR="00554B29" w:rsidRDefault="00554B29" w:rsidP="00554B29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Sokolarski centar Šibenik </w:t>
            </w:r>
            <w:r w:rsidR="00DC4D92">
              <w:rPr>
                <w:rStyle w:val="000021"/>
              </w:rPr>
              <w:t>(opcionalno)</w:t>
            </w:r>
          </w:p>
          <w:p w14:paraId="69CA7C30" w14:textId="77777777" w:rsidR="00554B29" w:rsidRDefault="00554B29" w:rsidP="00554B29">
            <w:pPr>
              <w:pStyle w:val="normal-000003"/>
              <w:widowControl w:val="0"/>
            </w:pPr>
            <w:r>
              <w:t>NP Krka (opcionalno)</w:t>
            </w:r>
          </w:p>
          <w:p w14:paraId="7B3DF036" w14:textId="0A9D85CB" w:rsidR="00554B29" w:rsidRDefault="00554B29" w:rsidP="00B86700">
            <w:pPr>
              <w:pStyle w:val="normal-000003"/>
              <w:widowControl w:val="0"/>
            </w:pPr>
            <w:r>
              <w:t xml:space="preserve">Razgledavanje grada Šibenika </w:t>
            </w:r>
            <w:r w:rsidR="00DC4D92">
              <w:t xml:space="preserve"> (opcionalno)</w:t>
            </w:r>
          </w:p>
          <w:p w14:paraId="225F9019" w14:textId="4487F721" w:rsidR="00D04640" w:rsidRDefault="00DC4D92" w:rsidP="00DC4D92">
            <w:pPr>
              <w:pStyle w:val="normal-000003"/>
              <w:widowControl w:val="0"/>
            </w:pPr>
            <w:r>
              <w:t>(s obzirom na odredište)</w:t>
            </w:r>
          </w:p>
        </w:tc>
      </w:tr>
      <w:tr w:rsidR="005D0FEE" w14:paraId="2FE4C81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327661FE" w:rsidR="005D0FEE" w:rsidRDefault="006D7B3E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5D0FEE" w14:paraId="1EE5CBCA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5D0FEE" w:rsidRDefault="00A6303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D0FEE" w14:paraId="136B645E" w14:textId="77777777" w:rsidTr="00DC66C2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11A7B" w14:textId="6411D028" w:rsidR="00F50B97" w:rsidRDefault="006D7B3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X     </w:t>
            </w:r>
            <w:r w:rsidR="00A66282">
              <w:rPr>
                <w:rStyle w:val="defaultparagraphfont-000077"/>
                <w:sz w:val="18"/>
              </w:rPr>
              <w:t>(Makarska)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F50B97">
              <w:rPr>
                <w:rStyle w:val="defaultparagraphfont-000077"/>
                <w:sz w:val="18"/>
              </w:rPr>
              <w:t>(Šibenik ) (Zadar)</w:t>
            </w:r>
            <w:r w:rsidR="00D04640">
              <w:rPr>
                <w:rStyle w:val="defaultparagraphfont-000077"/>
                <w:sz w:val="18"/>
              </w:rPr>
              <w:t>(Rab)</w:t>
            </w:r>
          </w:p>
          <w:p w14:paraId="7EAB79C5" w14:textId="33D36D5B" w:rsidR="005D0FEE" w:rsidRDefault="006D7B3E" w:rsidP="00DC4D92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DC4D92"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5D0FEE" w14:paraId="2D7B245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713DC86A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5D0FEE" w14:paraId="3A08FC7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C0E7" w14:textId="77777777" w:rsidR="00D04640" w:rsidRDefault="00D04640" w:rsidP="00D04640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355004E2" w14:textId="5725F788" w:rsidR="00D04640" w:rsidRDefault="00E44232" w:rsidP="00D04640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U</w:t>
            </w:r>
            <w:r w:rsidR="00D04640">
              <w:rPr>
                <w:rFonts w:ascii="Times New Roman" w:hAnsi="Times New Roman"/>
                <w:sz w:val="28"/>
                <w:szCs w:val="28"/>
                <w:vertAlign w:val="superscript"/>
              </w:rPr>
              <w:t>laznice za muzeje, parkove i ostalo što je navedeno u programu putovanja</w:t>
            </w:r>
          </w:p>
          <w:p w14:paraId="37EA2D26" w14:textId="70225A95" w:rsidR="005D0FEE" w:rsidRDefault="005D0FEE" w:rsidP="00D04640">
            <w:pPr>
              <w:pStyle w:val="listparagraph-000057"/>
              <w:widowControl w:val="0"/>
            </w:pPr>
          </w:p>
        </w:tc>
      </w:tr>
      <w:tr w:rsidR="005D0FEE" w14:paraId="29CA41C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0AC4B325" w:rsidR="005D0FEE" w:rsidRDefault="00F50B97">
            <w:pPr>
              <w:pStyle w:val="listparagraph-000089"/>
              <w:widowControl w:val="0"/>
            </w:pPr>
            <w:r>
              <w:t>DA</w:t>
            </w:r>
          </w:p>
        </w:tc>
      </w:tr>
      <w:tr w:rsidR="005D0FEE" w14:paraId="270A955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7B85232F" w:rsidR="005D0FEE" w:rsidRDefault="00DC4D92">
            <w:pPr>
              <w:pStyle w:val="listparagraph-000057"/>
              <w:widowControl w:val="0"/>
              <w:jc w:val="center"/>
            </w:pPr>
            <w:r>
              <w:t>pojedinačno po ugovoru</w:t>
            </w:r>
          </w:p>
        </w:tc>
      </w:tr>
      <w:tr w:rsidR="005D0FEE" w14:paraId="5ED7384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 w:rsidP="00F50B97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5D0FEE" w14:paraId="5F0D849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DC66C2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4BBCBE30" w:rsidR="005D0FEE" w:rsidRDefault="00A6303C" w:rsidP="005B073D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          </w:t>
            </w:r>
            <w:r w:rsidR="00DC4D92">
              <w:rPr>
                <w:rStyle w:val="defaultparagraphfont-000107"/>
              </w:rPr>
              <w:t>2.11.</w:t>
            </w:r>
            <w:r w:rsidR="005B073D">
              <w:rPr>
                <w:rStyle w:val="defaultparagraphfont-000107"/>
              </w:rPr>
              <w:t>2023.</w:t>
            </w:r>
          </w:p>
        </w:tc>
      </w:tr>
      <w:tr w:rsidR="005D0FEE" w14:paraId="4CC50B31" w14:textId="77777777" w:rsidTr="00DC66C2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7B1FB1FB" w:rsidR="005D0FEE" w:rsidRPr="00D04640" w:rsidRDefault="005B073D">
            <w:pPr>
              <w:pStyle w:val="listparagraph-000057"/>
              <w:widowControl w:val="0"/>
              <w:rPr>
                <w:color w:val="FF0000"/>
              </w:rPr>
            </w:pPr>
            <w:r>
              <w:rPr>
                <w:color w:val="FF0000"/>
              </w:rPr>
              <w:t>9.11.2023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1FA971BB" w:rsidR="005D0FEE" w:rsidRDefault="005B073D">
            <w:pPr>
              <w:pStyle w:val="listparagraph-000111"/>
              <w:widowControl w:val="0"/>
              <w:jc w:val="left"/>
            </w:pPr>
            <w:r>
              <w:rPr>
                <w:color w:val="FF0000"/>
              </w:rPr>
              <w:t>7:10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770"/>
    <w:multiLevelType w:val="hybridMultilevel"/>
    <w:tmpl w:val="8F529E22"/>
    <w:lvl w:ilvl="0" w:tplc="886AE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93F05"/>
    <w:multiLevelType w:val="hybridMultilevel"/>
    <w:tmpl w:val="5A586D5E"/>
    <w:lvl w:ilvl="0" w:tplc="26AACE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EE"/>
    <w:rsid w:val="00056F4C"/>
    <w:rsid w:val="002C436F"/>
    <w:rsid w:val="002F5468"/>
    <w:rsid w:val="00310F17"/>
    <w:rsid w:val="003771EE"/>
    <w:rsid w:val="003C01E9"/>
    <w:rsid w:val="004F32B0"/>
    <w:rsid w:val="005479BD"/>
    <w:rsid w:val="00554B29"/>
    <w:rsid w:val="00590E85"/>
    <w:rsid w:val="005B073D"/>
    <w:rsid w:val="005B3A4E"/>
    <w:rsid w:val="005D0FEE"/>
    <w:rsid w:val="0068674A"/>
    <w:rsid w:val="006C2A50"/>
    <w:rsid w:val="006D5419"/>
    <w:rsid w:val="006D5AFD"/>
    <w:rsid w:val="006D7B3E"/>
    <w:rsid w:val="006F3815"/>
    <w:rsid w:val="006F5506"/>
    <w:rsid w:val="00774079"/>
    <w:rsid w:val="00840BDB"/>
    <w:rsid w:val="008A2F67"/>
    <w:rsid w:val="008C1CF6"/>
    <w:rsid w:val="00940C4A"/>
    <w:rsid w:val="00A6303C"/>
    <w:rsid w:val="00A66282"/>
    <w:rsid w:val="00B86700"/>
    <w:rsid w:val="00BD46AB"/>
    <w:rsid w:val="00D04640"/>
    <w:rsid w:val="00D14D0D"/>
    <w:rsid w:val="00D570F1"/>
    <w:rsid w:val="00DC4D92"/>
    <w:rsid w:val="00DC57BA"/>
    <w:rsid w:val="00DC66C2"/>
    <w:rsid w:val="00DE286D"/>
    <w:rsid w:val="00E44232"/>
    <w:rsid w:val="00E91FD4"/>
    <w:rsid w:val="00F50B97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6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6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77C6D-54C3-464F-BCBE-4E54782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dcterms:created xsi:type="dcterms:W3CDTF">2023-10-16T10:35:00Z</dcterms:created>
  <dcterms:modified xsi:type="dcterms:W3CDTF">2023-10-16T10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